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247DA3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895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3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299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836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 681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031,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8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299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 807,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686,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9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118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8 6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95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284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47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4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41479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  <w:r w:rsidR="004147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</w:t>
            </w:r>
            <w:r w:rsidR="004147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 732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604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824,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481,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913,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2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 664,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550B3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347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247DA3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840,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766,2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584,7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540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380,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931,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304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53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027,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6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 895,9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142,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773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932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ркшейдер карьера, рудника, шахт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551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по продаж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909,0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министра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31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 по лечебной физкультуре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 285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714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ледов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945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50B3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50B36" w:rsidRPr="008B7F71" w:rsidRDefault="00550B3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отделения (специализированного 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18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B36" w:rsidRDefault="00550B36" w:rsidP="00EB42E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168AC"/>
    <w:rsid w:val="0002488A"/>
    <w:rsid w:val="000743F9"/>
    <w:rsid w:val="00083015"/>
    <w:rsid w:val="000E64A0"/>
    <w:rsid w:val="00103957"/>
    <w:rsid w:val="00113768"/>
    <w:rsid w:val="001C71E6"/>
    <w:rsid w:val="00202CD7"/>
    <w:rsid w:val="00205C44"/>
    <w:rsid w:val="00207AC9"/>
    <w:rsid w:val="00247DA3"/>
    <w:rsid w:val="002904A0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713332"/>
    <w:rsid w:val="007371DD"/>
    <w:rsid w:val="007B2487"/>
    <w:rsid w:val="007E23BC"/>
    <w:rsid w:val="00831ADE"/>
    <w:rsid w:val="00870FDF"/>
    <w:rsid w:val="008A6CEF"/>
    <w:rsid w:val="008B7F71"/>
    <w:rsid w:val="008C13E9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C6256"/>
    <w:rsid w:val="00AD7695"/>
    <w:rsid w:val="00AE2AD7"/>
    <w:rsid w:val="00B43140"/>
    <w:rsid w:val="00B51D25"/>
    <w:rsid w:val="00BC5E35"/>
    <w:rsid w:val="00BF4A8A"/>
    <w:rsid w:val="00C92934"/>
    <w:rsid w:val="00CB3815"/>
    <w:rsid w:val="00CC224A"/>
    <w:rsid w:val="00CD3300"/>
    <w:rsid w:val="00CF582C"/>
    <w:rsid w:val="00D563EA"/>
    <w:rsid w:val="00D614CE"/>
    <w:rsid w:val="00DE0E5E"/>
    <w:rsid w:val="00E20C5B"/>
    <w:rsid w:val="00E4252B"/>
    <w:rsid w:val="00E62BB8"/>
    <w:rsid w:val="00E80A95"/>
    <w:rsid w:val="00EB08A0"/>
    <w:rsid w:val="00EF353D"/>
    <w:rsid w:val="00F20C7A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Кабинет 17-2</cp:lastModifiedBy>
  <cp:revision>45</cp:revision>
  <dcterms:created xsi:type="dcterms:W3CDTF">2019-06-18T06:37:00Z</dcterms:created>
  <dcterms:modified xsi:type="dcterms:W3CDTF">2022-07-04T06:24:00Z</dcterms:modified>
</cp:coreProperties>
</file>